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26C2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9520D6">
        <w:rPr>
          <w:rFonts w:ascii="Century Gothic" w:hAnsi="Century Gothic"/>
          <w:u w:val="single"/>
        </w:rPr>
        <w:t>Abdulbaset</w:t>
      </w:r>
      <w:proofErr w:type="spellEnd"/>
      <w:proofErr w:type="gramEnd"/>
      <w:r w:rsidR="009520D6">
        <w:rPr>
          <w:rFonts w:ascii="Century Gothic" w:hAnsi="Century Gothic"/>
          <w:u w:val="single"/>
        </w:rPr>
        <w:t xml:space="preserve"> </w:t>
      </w:r>
      <w:proofErr w:type="spellStart"/>
      <w:r w:rsidR="009520D6">
        <w:rPr>
          <w:rFonts w:ascii="Century Gothic" w:hAnsi="Century Gothic"/>
          <w:u w:val="single"/>
        </w:rPr>
        <w:t>Medshel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60612">
        <w:rPr>
          <w:rFonts w:ascii="Century Gothic" w:hAnsi="Century Gothic"/>
          <w:u w:val="single"/>
        </w:rPr>
        <w:t>1/</w:t>
      </w:r>
      <w:r w:rsidR="006B20E4">
        <w:rPr>
          <w:rFonts w:ascii="Century Gothic" w:hAnsi="Century Gothic"/>
          <w:u w:val="single"/>
        </w:rPr>
        <w:t>15</w:t>
      </w:r>
      <w:r w:rsidR="00560612">
        <w:rPr>
          <w:rFonts w:ascii="Century Gothic" w:hAnsi="Century Gothic"/>
          <w:u w:val="single"/>
        </w:rPr>
        <w:t>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92E88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20D6">
        <w:rPr>
          <w:rFonts w:ascii="Century Gothic" w:hAnsi="Century Gothic"/>
          <w:u w:val="single"/>
        </w:rPr>
        <w:t>Sam Chea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520D6">
        <w:rPr>
          <w:rFonts w:ascii="Century Gothic" w:hAnsi="Century Gothic"/>
          <w:u w:val="single"/>
        </w:rPr>
        <w:t>11/25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75A00F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9520D6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560612">
        <w:rPr>
          <w:rFonts w:ascii="Century Gothic" w:hAnsi="Century Gothic"/>
          <w:bCs/>
          <w:color w:val="FF0000"/>
          <w:sz w:val="32"/>
          <w:szCs w:val="32"/>
        </w:rPr>
        <w:t>/</w:t>
      </w:r>
      <w:r w:rsidR="006B20E4">
        <w:rPr>
          <w:rFonts w:ascii="Century Gothic" w:hAnsi="Century Gothic"/>
          <w:bCs/>
          <w:color w:val="FF0000"/>
          <w:sz w:val="32"/>
          <w:szCs w:val="32"/>
        </w:rPr>
        <w:t>14</w:t>
      </w:r>
      <w:r w:rsidR="00560612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9520D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Notified upon Hire</w:t>
      </w:r>
    </w:p>
    <w:p w14:paraId="33ED137A" w14:textId="77BB82F7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2/17/2025- Notification for attendance</w:t>
      </w:r>
    </w:p>
    <w:p w14:paraId="587F45E1" w14:textId="53ECFFFE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2/24/2025 and 2/25/2025- Notification for attendance</w:t>
      </w:r>
    </w:p>
    <w:p w14:paraId="2A63FA8B" w14:textId="48DBD24E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5/12/2025- Notification for attendance</w:t>
      </w:r>
    </w:p>
    <w:p w14:paraId="44DF0B3A" w14:textId="35FA1485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5/20/2025- Verbal for attendance</w:t>
      </w:r>
    </w:p>
    <w:p w14:paraId="41928EA9" w14:textId="5E9D190C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9/2/2025- Notification for attendance</w:t>
      </w:r>
    </w:p>
    <w:p w14:paraId="0B19FFB3" w14:textId="45C67337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9/10/2025, 9/11/2025, and 9/13/2025- Verbal for attendance</w:t>
      </w:r>
    </w:p>
    <w:p w14:paraId="63D6F45D" w14:textId="4D84AAFB" w:rsidR="00156505" w:rsidRDefault="009520D6" w:rsidP="009520D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10/13/2025- Verbal for attendance</w:t>
      </w:r>
    </w:p>
    <w:p w14:paraId="01D8BC54" w14:textId="0FA8E997" w:rsidR="00560612" w:rsidRDefault="00560612" w:rsidP="009520D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025- Written for attendance</w:t>
      </w:r>
    </w:p>
    <w:p w14:paraId="6C1BBA26" w14:textId="09C3FAD4" w:rsidR="006B20E4" w:rsidRPr="009520D6" w:rsidRDefault="006B20E4" w:rsidP="009520D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7/2026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18A3D56" w:rsidR="007B3FA7" w:rsidRDefault="007F3843" w:rsidP="006B20E4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B3B"/>
    <w:rsid w:val="002B42BC"/>
    <w:rsid w:val="003031D4"/>
    <w:rsid w:val="003356C9"/>
    <w:rsid w:val="003818EF"/>
    <w:rsid w:val="003B0281"/>
    <w:rsid w:val="003B6503"/>
    <w:rsid w:val="003C0462"/>
    <w:rsid w:val="003C77B6"/>
    <w:rsid w:val="003E1C71"/>
    <w:rsid w:val="00430B66"/>
    <w:rsid w:val="0043496E"/>
    <w:rsid w:val="004D3696"/>
    <w:rsid w:val="00505B47"/>
    <w:rsid w:val="005214DE"/>
    <w:rsid w:val="00560612"/>
    <w:rsid w:val="00571D29"/>
    <w:rsid w:val="00587270"/>
    <w:rsid w:val="00592107"/>
    <w:rsid w:val="005C46BC"/>
    <w:rsid w:val="005F3202"/>
    <w:rsid w:val="00606B02"/>
    <w:rsid w:val="00641CD8"/>
    <w:rsid w:val="006A05D0"/>
    <w:rsid w:val="006B20E4"/>
    <w:rsid w:val="006E5E5A"/>
    <w:rsid w:val="006F7F89"/>
    <w:rsid w:val="00713909"/>
    <w:rsid w:val="007A3C02"/>
    <w:rsid w:val="007B3FA7"/>
    <w:rsid w:val="007D0562"/>
    <w:rsid w:val="007F3843"/>
    <w:rsid w:val="00842A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0D6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6-01-08T13:56:00Z</cp:lastPrinted>
  <dcterms:created xsi:type="dcterms:W3CDTF">2026-01-15T14:56:00Z</dcterms:created>
  <dcterms:modified xsi:type="dcterms:W3CDTF">2026-01-15T14:56:00Z</dcterms:modified>
</cp:coreProperties>
</file>